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4C82" w14:textId="77777777" w:rsidR="001C0DEF" w:rsidRDefault="001C0DEF">
      <w:pPr>
        <w:ind w:left="150"/>
      </w:pPr>
    </w:p>
    <w:p w14:paraId="64BC0299" w14:textId="77777777"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3FFDCC" wp14:editId="12F86F54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14:paraId="1BBC8C97" w14:textId="77777777" w:rsidR="00757F3F" w:rsidRDefault="00757F3F" w:rsidP="00757F3F">
      <w:pPr>
        <w:pStyle w:val="Heading1"/>
        <w:rPr>
          <w:color w:val="000000"/>
          <w:sz w:val="24"/>
        </w:rPr>
      </w:pPr>
    </w:p>
    <w:p w14:paraId="2B6A2AA3" w14:textId="77777777"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14:paraId="22F28862" w14:textId="77777777"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14:paraId="4D66D0EC" w14:textId="77777777"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14:paraId="7C69C5D9" w14:textId="77777777"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14:paraId="00D8070E" w14:textId="77777777" w:rsidR="001C0DEF" w:rsidRDefault="001C0DEF">
      <w:pPr>
        <w:ind w:left="4320" w:hanging="4320"/>
        <w:jc w:val="center"/>
      </w:pPr>
    </w:p>
    <w:p w14:paraId="7A9342E1" w14:textId="77777777" w:rsidR="001C0DEF" w:rsidRDefault="006628E5" w:rsidP="00940F27">
      <w:pPr>
        <w:pStyle w:val="Title"/>
      </w:pPr>
      <w:r>
        <w:rPr>
          <w:noProof/>
        </w:rPr>
        <w:drawing>
          <wp:inline distT="0" distB="0" distL="0" distR="0" wp14:anchorId="5FD3926D" wp14:editId="52A5402E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A4AD" w14:textId="77777777" w:rsidR="001C0DEF" w:rsidRDefault="001C0DEF" w:rsidP="00C40DCD">
      <w:pPr>
        <w:pStyle w:val="Title"/>
        <w:jc w:val="left"/>
        <w:rPr>
          <w:b w:val="0"/>
          <w:sz w:val="24"/>
        </w:rPr>
      </w:pPr>
    </w:p>
    <w:p w14:paraId="1BAF7EA8" w14:textId="1A87295B"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5D4C3B" w:rsidRPr="005D4C3B">
        <w:rPr>
          <w:sz w:val="32"/>
          <w:szCs w:val="32"/>
        </w:rPr>
        <w:t>06/01/202</w:t>
      </w:r>
      <w:r w:rsidR="005D4C3B">
        <w:rPr>
          <w:sz w:val="32"/>
          <w:szCs w:val="32"/>
        </w:rPr>
        <w:t xml:space="preserve">3 </w:t>
      </w:r>
      <w:r>
        <w:rPr>
          <w:sz w:val="32"/>
          <w:szCs w:val="32"/>
        </w:rPr>
        <w:t>Minutes</w:t>
      </w:r>
    </w:p>
    <w:p w14:paraId="369AA59C" w14:textId="77777777" w:rsidR="001C0DEF" w:rsidRDefault="001C0DEF" w:rsidP="00AF587A">
      <w:pPr>
        <w:pStyle w:val="Title"/>
        <w:rPr>
          <w:sz w:val="32"/>
          <w:szCs w:val="32"/>
        </w:rPr>
      </w:pPr>
    </w:p>
    <w:p w14:paraId="65D01C73" w14:textId="1281C01E"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474677">
        <w:rPr>
          <w:b w:val="0"/>
          <w:sz w:val="24"/>
        </w:rPr>
        <w:t>1600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on </w:t>
      </w:r>
      <w:bookmarkStart w:id="0" w:name="_Hlk139218514"/>
      <w:r w:rsidR="00474677">
        <w:rPr>
          <w:b w:val="0"/>
          <w:sz w:val="24"/>
        </w:rPr>
        <w:t>0</w:t>
      </w:r>
      <w:r w:rsidR="005D4C3B">
        <w:rPr>
          <w:b w:val="0"/>
          <w:sz w:val="24"/>
        </w:rPr>
        <w:t>6/01</w:t>
      </w:r>
      <w:r w:rsidR="00474677">
        <w:rPr>
          <w:b w:val="0"/>
          <w:sz w:val="24"/>
        </w:rPr>
        <w:t>/2023</w:t>
      </w:r>
      <w:bookmarkEnd w:id="0"/>
      <w:r w:rsidRPr="00AF587A">
        <w:rPr>
          <w:b w:val="0"/>
          <w:sz w:val="24"/>
        </w:rPr>
        <w:t>. Roll call was taken showing</w:t>
      </w:r>
      <w:r w:rsidR="00474677">
        <w:rPr>
          <w:b w:val="0"/>
          <w:sz w:val="24"/>
        </w:rPr>
        <w:t xml:space="preserve"> LT</w:t>
      </w:r>
      <w:r w:rsidR="000579D4">
        <w:rPr>
          <w:b w:val="0"/>
          <w:sz w:val="24"/>
        </w:rPr>
        <w:t xml:space="preserve"> Johnson, Chief Bateman,</w:t>
      </w:r>
      <w:r w:rsidR="00474677" w:rsidRPr="00474677">
        <w:rPr>
          <w:b w:val="0"/>
          <w:bCs w:val="0"/>
          <w:sz w:val="24"/>
        </w:rPr>
        <w:t xml:space="preserve"> </w:t>
      </w:r>
      <w:bookmarkStart w:id="1" w:name="_Hlk139218415"/>
      <w:bookmarkStart w:id="2" w:name="_Hlk139218491"/>
      <w:r w:rsidR="00474677" w:rsidRPr="00474677">
        <w:rPr>
          <w:b w:val="0"/>
          <w:sz w:val="24"/>
        </w:rPr>
        <w:t>FF/</w:t>
      </w:r>
      <w:r w:rsidR="005D4C3B">
        <w:rPr>
          <w:b w:val="0"/>
          <w:sz w:val="24"/>
        </w:rPr>
        <w:t>PM Beck</w:t>
      </w:r>
      <w:bookmarkEnd w:id="1"/>
      <w:r w:rsidR="000579D4">
        <w:rPr>
          <w:b w:val="0"/>
          <w:sz w:val="24"/>
        </w:rPr>
        <w:t xml:space="preserve"> </w:t>
      </w:r>
      <w:bookmarkEnd w:id="2"/>
      <w:r w:rsidR="000579D4">
        <w:rPr>
          <w:b w:val="0"/>
          <w:sz w:val="24"/>
        </w:rPr>
        <w:t>FF/PM Krouse</w:t>
      </w:r>
      <w:r w:rsidR="005D4C3B">
        <w:rPr>
          <w:b w:val="0"/>
          <w:sz w:val="24"/>
        </w:rPr>
        <w:t>, FF/PM Horner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.</w:t>
      </w:r>
      <w:r>
        <w:rPr>
          <w:b w:val="0"/>
          <w:sz w:val="24"/>
        </w:rPr>
        <w:t xml:space="preserve"> </w:t>
      </w:r>
    </w:p>
    <w:p w14:paraId="7BE04C41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66DA49B4" w14:textId="04C934FF"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5D4C3B" w:rsidRPr="005D4C3B">
        <w:rPr>
          <w:b w:val="0"/>
          <w:sz w:val="24"/>
        </w:rPr>
        <w:t>FF/PM Beck</w:t>
      </w:r>
      <w:r w:rsidR="005D4C3B" w:rsidRPr="005D4C3B">
        <w:rPr>
          <w:sz w:val="24"/>
        </w:rPr>
        <w:t xml:space="preserve"> </w:t>
      </w:r>
      <w:r>
        <w:rPr>
          <w:b w:val="0"/>
          <w:sz w:val="24"/>
        </w:rPr>
        <w:t xml:space="preserve">to approve the minutes and a second was made by </w:t>
      </w:r>
      <w:r w:rsidR="005D4C3B" w:rsidRPr="005D4C3B">
        <w:rPr>
          <w:b w:val="0"/>
          <w:sz w:val="24"/>
        </w:rPr>
        <w:t>FF/PM Horner</w:t>
      </w:r>
      <w:r w:rsidR="000579D4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474677">
        <w:rPr>
          <w:b w:val="0"/>
          <w:sz w:val="24"/>
        </w:rPr>
        <w:t>0</w:t>
      </w:r>
      <w:r w:rsidR="005D4C3B">
        <w:rPr>
          <w:b w:val="0"/>
          <w:sz w:val="24"/>
        </w:rPr>
        <w:t>5/04</w:t>
      </w:r>
      <w:r w:rsidR="00474677">
        <w:rPr>
          <w:b w:val="0"/>
          <w:sz w:val="24"/>
        </w:rPr>
        <w:t>/2023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14:paraId="5F4A7467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4660707B" w14:textId="3DEFD1C6"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5D4C3B" w:rsidRPr="005D4C3B">
        <w:t>FF/PM Krouse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5D4C3B" w:rsidRPr="005D4C3B">
        <w:t>FF/</w:t>
      </w:r>
      <w:r w:rsidR="005D4C3B" w:rsidRPr="005D4C3B">
        <w:rPr>
          <w:bCs/>
        </w:rPr>
        <w:t>PM Beck</w:t>
      </w:r>
      <w:r w:rsidR="004A726B">
        <w:t>.</w:t>
      </w:r>
      <w:r w:rsidR="00B77416">
        <w:t xml:space="preserve"> The Month’s beginning balance was</w:t>
      </w:r>
      <w:r w:rsidR="00BE7B48">
        <w:t xml:space="preserve"> $</w:t>
      </w:r>
      <w:r w:rsidR="00474677">
        <w:t>167,</w:t>
      </w:r>
      <w:r w:rsidR="005D4C3B">
        <w:t>174.88</w:t>
      </w:r>
      <w:r w:rsidR="00BE7B48">
        <w:t xml:space="preserve"> and the ending balance is $</w:t>
      </w:r>
      <w:r w:rsidR="00474677">
        <w:t>167,</w:t>
      </w:r>
      <w:r w:rsidR="005D4C3B">
        <w:t>451</w:t>
      </w:r>
      <w:r w:rsidR="00474677">
        <w:t>.</w:t>
      </w:r>
      <w:r w:rsidR="005D4C3B">
        <w:t>75</w:t>
      </w:r>
      <w:r w:rsidR="00BE7B48">
        <w:t xml:space="preserve">. </w:t>
      </w:r>
      <w:r w:rsidR="00A02441">
        <w:t>The treasurer’s report for</w:t>
      </w:r>
      <w:r w:rsidR="00BE7B48">
        <w:t xml:space="preserve"> </w:t>
      </w:r>
      <w:r w:rsidR="005D4C3B" w:rsidRPr="005D4C3B">
        <w:t>06/01/2023</w:t>
      </w:r>
      <w:r w:rsidR="00FF5373">
        <w:t>was</w:t>
      </w:r>
      <w:r>
        <w:t xml:space="preserve"> approved. </w:t>
      </w:r>
    </w:p>
    <w:p w14:paraId="7CC7E916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1C45D8FF" w14:textId="77777777" w:rsidR="001C0DEF" w:rsidRPr="0020655A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  <w:r w:rsidR="00BE7B48">
        <w:rPr>
          <w:b w:val="0"/>
          <w:sz w:val="24"/>
        </w:rPr>
        <w:t xml:space="preserve"> </w:t>
      </w:r>
      <w:r w:rsidR="00BE7B48" w:rsidRPr="00BE7B48">
        <w:rPr>
          <w:b w:val="0"/>
          <w:i/>
          <w:sz w:val="24"/>
        </w:rPr>
        <w:t>None</w:t>
      </w:r>
    </w:p>
    <w:p w14:paraId="3EA2669C" w14:textId="77777777"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14:paraId="77473C72" w14:textId="77777777" w:rsidR="001C0DEF" w:rsidRPr="00757F3F" w:rsidRDefault="004A726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None</w:t>
      </w:r>
    </w:p>
    <w:p w14:paraId="02E6D016" w14:textId="77777777" w:rsidR="001C0DEF" w:rsidRDefault="001C0DEF" w:rsidP="00AF587A">
      <w:pPr>
        <w:pStyle w:val="Title"/>
        <w:jc w:val="left"/>
        <w:rPr>
          <w:sz w:val="24"/>
        </w:rPr>
      </w:pPr>
    </w:p>
    <w:p w14:paraId="6BC99A68" w14:textId="77777777"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14:paraId="30356D63" w14:textId="77777777" w:rsidR="00474677" w:rsidRDefault="00A02441" w:rsidP="00BE7B48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14:paraId="0CB24536" w14:textId="77777777" w:rsidR="006628E5" w:rsidRPr="00474677" w:rsidRDefault="00474677" w:rsidP="00BE7B48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 w:rsidRPr="00474677">
        <w:rPr>
          <w:b w:val="0"/>
          <w:i/>
          <w:sz w:val="24"/>
        </w:rPr>
        <w:t>None</w:t>
      </w:r>
      <w:r>
        <w:rPr>
          <w:b w:val="0"/>
          <w:sz w:val="24"/>
        </w:rPr>
        <w:t>.</w:t>
      </w:r>
      <w:r w:rsidR="00BE7B48" w:rsidRPr="00474677">
        <w:rPr>
          <w:b w:val="0"/>
          <w:sz w:val="24"/>
        </w:rPr>
        <w:tab/>
      </w:r>
      <w:r w:rsidR="00BE7B48" w:rsidRPr="00474677">
        <w:rPr>
          <w:b w:val="0"/>
          <w:sz w:val="24"/>
        </w:rPr>
        <w:tab/>
      </w:r>
    </w:p>
    <w:p w14:paraId="2E15DEB8" w14:textId="77777777" w:rsidR="00BE7B48" w:rsidRPr="00BE7B48" w:rsidRDefault="00BE7B48" w:rsidP="00BE7B48">
      <w:pPr>
        <w:pStyle w:val="Title"/>
        <w:ind w:left="1440"/>
        <w:jc w:val="left"/>
        <w:rPr>
          <w:b w:val="0"/>
          <w:sz w:val="24"/>
        </w:rPr>
      </w:pPr>
    </w:p>
    <w:p w14:paraId="180DF1DE" w14:textId="77777777" w:rsidR="00474677" w:rsidRDefault="00A02441" w:rsidP="00474677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14:paraId="6A048DE3" w14:textId="77777777"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14:paraId="42B81835" w14:textId="713C7793" w:rsidR="00474677" w:rsidRDefault="00474677" w:rsidP="00474677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 w:rsidRPr="005D4C3B">
        <w:rPr>
          <w:b w:val="0"/>
          <w:sz w:val="24"/>
        </w:rPr>
        <w:t xml:space="preserve">The board </w:t>
      </w:r>
      <w:r w:rsidR="005D4C3B">
        <w:rPr>
          <w:b w:val="0"/>
          <w:sz w:val="24"/>
        </w:rPr>
        <w:t xml:space="preserve">appointed newly elected members and reorganized the board with Lt Johnson as president, FF/PM Beck as the vice president, Chief Bateman as the treasurer, FF/PM Horner as secretary and FF/PM Krouse as board member. </w:t>
      </w:r>
    </w:p>
    <w:p w14:paraId="64CB5D53" w14:textId="77777777" w:rsidR="00AB735F" w:rsidRPr="005D4C3B" w:rsidRDefault="00AB735F" w:rsidP="00AB735F">
      <w:pPr>
        <w:pStyle w:val="Title"/>
        <w:ind w:left="720"/>
        <w:jc w:val="left"/>
        <w:rPr>
          <w:b w:val="0"/>
          <w:sz w:val="24"/>
        </w:rPr>
      </w:pPr>
    </w:p>
    <w:p w14:paraId="2B857CF3" w14:textId="73FC5712" w:rsidR="00BE7B48" w:rsidRDefault="00035B65" w:rsidP="00BE7B48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1F199F">
        <w:rPr>
          <w:b w:val="0"/>
          <w:sz w:val="24"/>
        </w:rPr>
        <w:t>FF/PM Jordan</w:t>
      </w:r>
      <w:r w:rsidR="00474526">
        <w:rPr>
          <w:b w:val="0"/>
          <w:sz w:val="24"/>
        </w:rPr>
        <w:t>.</w:t>
      </w:r>
      <w:r w:rsidR="004A726B">
        <w:rPr>
          <w:b w:val="0"/>
          <w:sz w:val="24"/>
        </w:rPr>
        <w:t xml:space="preserve"> The proposal was submitted</w:t>
      </w:r>
      <w:r w:rsidR="0076404B">
        <w:rPr>
          <w:b w:val="0"/>
          <w:sz w:val="24"/>
        </w:rPr>
        <w:t xml:space="preserve"> to </w:t>
      </w:r>
      <w:r w:rsidR="005D4C3B">
        <w:rPr>
          <w:b w:val="0"/>
          <w:sz w:val="24"/>
        </w:rPr>
        <w:t>expand and change the amenities of the back patio at station 3 total cost not to exceed $1100 out of the station 3 allotment</w:t>
      </w:r>
      <w:r w:rsidR="0076404B">
        <w:rPr>
          <w:b w:val="0"/>
          <w:sz w:val="24"/>
        </w:rPr>
        <w:t xml:space="preserve">. </w:t>
      </w:r>
      <w:r w:rsidR="00474526" w:rsidRPr="004A726B">
        <w:rPr>
          <w:b w:val="0"/>
          <w:i/>
          <w:sz w:val="24"/>
        </w:rPr>
        <w:t>(After discussion, a motion was</w:t>
      </w:r>
      <w:r w:rsidR="004A726B">
        <w:rPr>
          <w:b w:val="0"/>
          <w:i/>
          <w:sz w:val="24"/>
        </w:rPr>
        <w:t xml:space="preserve"> made to </w:t>
      </w:r>
      <w:r w:rsidR="00AB735F">
        <w:rPr>
          <w:b w:val="0"/>
          <w:i/>
          <w:sz w:val="24"/>
        </w:rPr>
        <w:t>table</w:t>
      </w:r>
      <w:r w:rsidR="004A726B">
        <w:rPr>
          <w:b w:val="0"/>
          <w:i/>
          <w:sz w:val="24"/>
        </w:rPr>
        <w:t xml:space="preserve"> the proposal by </w:t>
      </w:r>
      <w:r w:rsidR="001F199F">
        <w:rPr>
          <w:b w:val="0"/>
          <w:i/>
          <w:sz w:val="24"/>
        </w:rPr>
        <w:t>FF/</w:t>
      </w:r>
      <w:r w:rsidR="00AB735F">
        <w:rPr>
          <w:b w:val="0"/>
          <w:i/>
          <w:sz w:val="24"/>
        </w:rPr>
        <w:t>PM Beck</w:t>
      </w:r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76404B">
        <w:rPr>
          <w:b w:val="0"/>
          <w:i/>
          <w:sz w:val="24"/>
        </w:rPr>
        <w:t>FF/PM Krouse</w:t>
      </w:r>
      <w:r w:rsidR="004A726B">
        <w:rPr>
          <w:b w:val="0"/>
          <w:i/>
          <w:sz w:val="24"/>
        </w:rPr>
        <w:t>.</w:t>
      </w:r>
      <w:r w:rsidR="00AB735F">
        <w:rPr>
          <w:b w:val="0"/>
          <w:i/>
          <w:sz w:val="24"/>
        </w:rPr>
        <w:t>)</w:t>
      </w:r>
      <w:r w:rsidR="004A726B">
        <w:rPr>
          <w:b w:val="0"/>
          <w:sz w:val="24"/>
        </w:rPr>
        <w:t xml:space="preserve"> </w:t>
      </w:r>
    </w:p>
    <w:p w14:paraId="3B174BFF" w14:textId="77777777" w:rsidR="0076404B" w:rsidRDefault="0076404B" w:rsidP="0076404B">
      <w:pPr>
        <w:pStyle w:val="Title"/>
        <w:ind w:left="720"/>
        <w:jc w:val="left"/>
        <w:rPr>
          <w:b w:val="0"/>
          <w:sz w:val="24"/>
        </w:rPr>
      </w:pPr>
    </w:p>
    <w:p w14:paraId="07CB47B0" w14:textId="77777777" w:rsidR="0076404B" w:rsidRPr="00035B65" w:rsidRDefault="0076404B" w:rsidP="0076404B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14:paraId="1C89DA72" w14:textId="3B58B915" w:rsidR="0076404B" w:rsidRPr="00474526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AB735F">
        <w:rPr>
          <w:b w:val="0"/>
          <w:i/>
          <w:iCs/>
          <w:sz w:val="24"/>
        </w:rPr>
        <w:t>Yes</w:t>
      </w:r>
      <w:r>
        <w:rPr>
          <w:b w:val="0"/>
          <w:i/>
          <w:sz w:val="24"/>
        </w:rPr>
        <w:t>)</w:t>
      </w:r>
    </w:p>
    <w:p w14:paraId="6F8E0108" w14:textId="12232DC8" w:rsidR="0076404B" w:rsidRPr="00035B65" w:rsidRDefault="00AB735F" w:rsidP="0076404B">
      <w:pPr>
        <w:pStyle w:val="Title"/>
        <w:ind w:left="360"/>
        <w:jc w:val="left"/>
        <w:rPr>
          <w:b w:val="0"/>
          <w:sz w:val="24"/>
        </w:rPr>
      </w:pPr>
      <w:r w:rsidRPr="00AB735F">
        <w:rPr>
          <w:b w:val="0"/>
          <w:sz w:val="24"/>
        </w:rPr>
        <w:t xml:space="preserve">Brandon Johnson </w:t>
      </w:r>
      <w:r w:rsidR="0076404B">
        <w:rPr>
          <w:b w:val="0"/>
          <w:sz w:val="24"/>
        </w:rPr>
        <w:t>- (</w:t>
      </w:r>
      <w:r>
        <w:rPr>
          <w:b w:val="0"/>
          <w:i/>
          <w:sz w:val="24"/>
        </w:rPr>
        <w:t>Yes</w:t>
      </w:r>
      <w:r w:rsidR="0076404B">
        <w:rPr>
          <w:b w:val="0"/>
          <w:i/>
          <w:sz w:val="24"/>
        </w:rPr>
        <w:t>)</w:t>
      </w:r>
    </w:p>
    <w:p w14:paraId="35CA83E5" w14:textId="47B22682" w:rsidR="0076404B" w:rsidRDefault="00AB735F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Nathan Beck</w:t>
      </w:r>
      <w:r w:rsidR="0076404B">
        <w:rPr>
          <w:b w:val="0"/>
          <w:sz w:val="24"/>
        </w:rPr>
        <w:t xml:space="preserve"> - (</w:t>
      </w:r>
      <w:r w:rsidR="0076404B">
        <w:rPr>
          <w:b w:val="0"/>
          <w:i/>
          <w:sz w:val="24"/>
        </w:rPr>
        <w:t>Yes)</w:t>
      </w:r>
    </w:p>
    <w:p w14:paraId="3532C8ED" w14:textId="77777777"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14:paraId="7852F2AD" w14:textId="65C1950E" w:rsidR="0076404B" w:rsidRPr="00C00678" w:rsidRDefault="00AB735F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Michael Horner</w:t>
      </w:r>
      <w:r w:rsidR="0076404B">
        <w:rPr>
          <w:b w:val="0"/>
          <w:sz w:val="24"/>
        </w:rPr>
        <w:t>-</w:t>
      </w:r>
      <w:r w:rsidR="0076404B" w:rsidRPr="00035B65">
        <w:rPr>
          <w:b w:val="0"/>
          <w:sz w:val="24"/>
        </w:rPr>
        <w:t xml:space="preserve"> </w:t>
      </w:r>
      <w:r w:rsidR="0076404B">
        <w:rPr>
          <w:b w:val="0"/>
          <w:sz w:val="24"/>
        </w:rPr>
        <w:t>(</w:t>
      </w:r>
      <w:r w:rsidR="001F199F">
        <w:rPr>
          <w:b w:val="0"/>
          <w:i/>
          <w:sz w:val="24"/>
        </w:rPr>
        <w:t>Yes</w:t>
      </w:r>
      <w:r w:rsidR="0076404B">
        <w:rPr>
          <w:b w:val="0"/>
          <w:i/>
          <w:sz w:val="24"/>
        </w:rPr>
        <w:t>)</w:t>
      </w:r>
    </w:p>
    <w:p w14:paraId="2134DB19" w14:textId="77777777" w:rsidR="0076404B" w:rsidRPr="00474526" w:rsidRDefault="0076404B" w:rsidP="0076404B">
      <w:pPr>
        <w:pStyle w:val="Title"/>
        <w:ind w:left="360"/>
        <w:jc w:val="left"/>
        <w:rPr>
          <w:b w:val="0"/>
          <w:sz w:val="24"/>
        </w:rPr>
      </w:pPr>
    </w:p>
    <w:p w14:paraId="1A5D6420" w14:textId="2B58BEB0" w:rsidR="001C0DEF" w:rsidRDefault="0076404B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roposal (</w:t>
      </w:r>
      <w:r w:rsidR="00AB735F">
        <w:rPr>
          <w:b w:val="0"/>
          <w:i/>
          <w:sz w:val="24"/>
        </w:rPr>
        <w:t>Tabled</w:t>
      </w:r>
      <w:r>
        <w:rPr>
          <w:b w:val="0"/>
          <w:i/>
          <w:sz w:val="24"/>
        </w:rPr>
        <w:t xml:space="preserve">)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14:paraId="151C3D49" w14:textId="77777777" w:rsidR="00AB735F" w:rsidRDefault="00AB735F" w:rsidP="00F45C91">
      <w:pPr>
        <w:pStyle w:val="Title"/>
        <w:jc w:val="left"/>
        <w:rPr>
          <w:b w:val="0"/>
          <w:sz w:val="24"/>
        </w:rPr>
      </w:pPr>
    </w:p>
    <w:p w14:paraId="0BD6E5D6" w14:textId="5985293F" w:rsidR="006E303D" w:rsidRDefault="0042014A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Next meeting </w:t>
      </w:r>
      <w:r w:rsidR="001F199F">
        <w:rPr>
          <w:b w:val="0"/>
          <w:sz w:val="24"/>
        </w:rPr>
        <w:t>0</w:t>
      </w:r>
      <w:r w:rsidR="00AB735F">
        <w:rPr>
          <w:b w:val="0"/>
          <w:sz w:val="24"/>
        </w:rPr>
        <w:t>7</w:t>
      </w:r>
      <w:r w:rsidR="001F199F">
        <w:rPr>
          <w:b w:val="0"/>
          <w:sz w:val="24"/>
        </w:rPr>
        <w:t>/0</w:t>
      </w:r>
      <w:r w:rsidR="00AB735F">
        <w:rPr>
          <w:b w:val="0"/>
          <w:sz w:val="24"/>
        </w:rPr>
        <w:t>6</w:t>
      </w:r>
      <w:r w:rsidR="001F199F">
        <w:rPr>
          <w:b w:val="0"/>
          <w:sz w:val="24"/>
        </w:rPr>
        <w:t>/2023</w:t>
      </w:r>
      <w:r>
        <w:rPr>
          <w:b w:val="0"/>
          <w:sz w:val="24"/>
        </w:rPr>
        <w:t xml:space="preserve"> Station 1</w:t>
      </w:r>
      <w:r w:rsidR="006E303D">
        <w:rPr>
          <w:b w:val="0"/>
          <w:sz w:val="24"/>
        </w:rPr>
        <w:t xml:space="preserve"> </w:t>
      </w:r>
      <w:r w:rsidR="001F199F">
        <w:rPr>
          <w:b w:val="0"/>
          <w:sz w:val="24"/>
        </w:rPr>
        <w:t>1600hrs</w:t>
      </w:r>
    </w:p>
    <w:p w14:paraId="4E3BFDC9" w14:textId="478C1609"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AB735F">
        <w:rPr>
          <w:b w:val="0"/>
          <w:sz w:val="24"/>
        </w:rPr>
        <w:t>FF/PM Beck</w:t>
      </w:r>
      <w:r w:rsidR="001F199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AB735F">
        <w:rPr>
          <w:b w:val="0"/>
          <w:sz w:val="24"/>
        </w:rPr>
        <w:t>FF/PM Horner</w:t>
      </w:r>
    </w:p>
    <w:p w14:paraId="6E83E6F3" w14:textId="5FA15F87"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1F199F">
        <w:rPr>
          <w:b w:val="0"/>
          <w:sz w:val="24"/>
        </w:rPr>
        <w:t>161</w:t>
      </w:r>
      <w:r w:rsidR="00AB735F">
        <w:rPr>
          <w:b w:val="0"/>
          <w:sz w:val="24"/>
        </w:rPr>
        <w:t>2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E33D" w14:textId="77777777" w:rsidR="000F1E59" w:rsidRDefault="000F1E59">
      <w:r>
        <w:separator/>
      </w:r>
    </w:p>
  </w:endnote>
  <w:endnote w:type="continuationSeparator" w:id="0">
    <w:p w14:paraId="009E53A7" w14:textId="77777777" w:rsidR="000F1E59" w:rsidRDefault="000F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B360" w14:textId="77777777" w:rsidR="000F1E59" w:rsidRDefault="000F1E59">
      <w:r>
        <w:separator/>
      </w:r>
    </w:p>
  </w:footnote>
  <w:footnote w:type="continuationSeparator" w:id="0">
    <w:p w14:paraId="6A554BC5" w14:textId="77777777" w:rsidR="000F1E59" w:rsidRDefault="000F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C327" w14:textId="77777777"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C46F9E" wp14:editId="3BFB00AD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322C2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2BD4"/>
    <w:multiLevelType w:val="hybridMultilevel"/>
    <w:tmpl w:val="45646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5151622">
    <w:abstractNumId w:val="7"/>
  </w:num>
  <w:num w:numId="2" w16cid:durableId="960259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113965">
    <w:abstractNumId w:val="0"/>
  </w:num>
  <w:num w:numId="4" w16cid:durableId="684015722">
    <w:abstractNumId w:val="0"/>
    <w:lvlOverride w:ilvl="0">
      <w:startOverride w:val="1"/>
    </w:lvlOverride>
  </w:num>
  <w:num w:numId="5" w16cid:durableId="1847011094">
    <w:abstractNumId w:val="2"/>
  </w:num>
  <w:num w:numId="6" w16cid:durableId="1053387311">
    <w:abstractNumId w:val="8"/>
  </w:num>
  <w:num w:numId="7" w16cid:durableId="1241527331">
    <w:abstractNumId w:val="6"/>
  </w:num>
  <w:num w:numId="8" w16cid:durableId="433206948">
    <w:abstractNumId w:val="4"/>
  </w:num>
  <w:num w:numId="9" w16cid:durableId="853034123">
    <w:abstractNumId w:val="1"/>
  </w:num>
  <w:num w:numId="10" w16cid:durableId="660234614">
    <w:abstractNumId w:val="5"/>
  </w:num>
  <w:num w:numId="11" w16cid:durableId="872689101">
    <w:abstractNumId w:val="3"/>
  </w:num>
  <w:num w:numId="12" w16cid:durableId="311250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27"/>
    <w:rsid w:val="00035B65"/>
    <w:rsid w:val="00037DD6"/>
    <w:rsid w:val="00041962"/>
    <w:rsid w:val="000579D4"/>
    <w:rsid w:val="000B0599"/>
    <w:rsid w:val="000B54FF"/>
    <w:rsid w:val="000F0098"/>
    <w:rsid w:val="000F1E59"/>
    <w:rsid w:val="001C0DEF"/>
    <w:rsid w:val="001F199F"/>
    <w:rsid w:val="0020655A"/>
    <w:rsid w:val="002307FB"/>
    <w:rsid w:val="00244677"/>
    <w:rsid w:val="002E456C"/>
    <w:rsid w:val="003239BC"/>
    <w:rsid w:val="0042014A"/>
    <w:rsid w:val="00467EC0"/>
    <w:rsid w:val="00474526"/>
    <w:rsid w:val="00474677"/>
    <w:rsid w:val="00486824"/>
    <w:rsid w:val="004A726B"/>
    <w:rsid w:val="004B455A"/>
    <w:rsid w:val="00552A88"/>
    <w:rsid w:val="00556812"/>
    <w:rsid w:val="005D4C3B"/>
    <w:rsid w:val="00623EEC"/>
    <w:rsid w:val="006628E5"/>
    <w:rsid w:val="006B1577"/>
    <w:rsid w:val="006B4FCE"/>
    <w:rsid w:val="006E303D"/>
    <w:rsid w:val="006F4452"/>
    <w:rsid w:val="00757F3F"/>
    <w:rsid w:val="0076404B"/>
    <w:rsid w:val="00770C37"/>
    <w:rsid w:val="00806B04"/>
    <w:rsid w:val="00824C7A"/>
    <w:rsid w:val="00940F27"/>
    <w:rsid w:val="00967C16"/>
    <w:rsid w:val="009844B5"/>
    <w:rsid w:val="00994066"/>
    <w:rsid w:val="009C5BB3"/>
    <w:rsid w:val="00A02441"/>
    <w:rsid w:val="00A90582"/>
    <w:rsid w:val="00AB72B8"/>
    <w:rsid w:val="00AB735F"/>
    <w:rsid w:val="00AF587A"/>
    <w:rsid w:val="00B77416"/>
    <w:rsid w:val="00BC44A7"/>
    <w:rsid w:val="00BE7B48"/>
    <w:rsid w:val="00C00678"/>
    <w:rsid w:val="00C36C32"/>
    <w:rsid w:val="00C40DCD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08621AE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EF60-E43E-498D-9D11-F9964E0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ryan krouse</cp:lastModifiedBy>
  <cp:revision>2</cp:revision>
  <cp:lastPrinted>2022-07-10T01:20:00Z</cp:lastPrinted>
  <dcterms:created xsi:type="dcterms:W3CDTF">2023-07-03T01:22:00Z</dcterms:created>
  <dcterms:modified xsi:type="dcterms:W3CDTF">2023-07-03T01:22:00Z</dcterms:modified>
</cp:coreProperties>
</file>